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3300AA"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3300AA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0D7AF934" w:rsidR="003300AA" w:rsidRPr="003300AA" w:rsidRDefault="004C3510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GRADO EN ENFERMERÍA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2A09EE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3202A7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5834FB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Default="00EC11B7" w:rsidP="00EC11B7">
      <w:pPr>
        <w:tabs>
          <w:tab w:val="left" w:pos="5925"/>
        </w:tabs>
        <w:rPr>
          <w:rFonts w:cstheme="minorHAnsi"/>
          <w:b/>
        </w:rPr>
      </w:pPr>
    </w:p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5CC9E713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0"/>
    </w:p>
    <w:p w14:paraId="7DE41380" w14:textId="328CC0B6" w:rsidR="00B853C0" w:rsidRPr="00767FB3" w:rsidRDefault="00B853C0" w:rsidP="00767FB3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1" w:name="_Toc51320792"/>
      <w:r w:rsidRPr="00767FB3">
        <w:rPr>
          <w:rFonts w:ascii="Arial" w:hAnsi="Arial" w:cs="Arial"/>
          <w:color w:val="800000"/>
        </w:rPr>
        <w:t>AGRADECIMIENTOS</w:t>
      </w:r>
      <w:bookmarkEnd w:id="0"/>
      <w:bookmarkEnd w:id="1"/>
    </w:p>
    <w:p w14:paraId="7EC5A79F" w14:textId="77777777" w:rsidR="00767FB3" w:rsidRDefault="00767FB3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0B58EBF4" w14:textId="1E49C18C" w:rsidR="007A2A21" w:rsidRDefault="007A2A21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E92E9D6" w14:textId="77777777" w:rsidR="00767FB3" w:rsidRDefault="00767FB3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7ECE734" w14:textId="7B781AF3" w:rsidR="009107CF" w:rsidRPr="007A2A21" w:rsidRDefault="009107CF" w:rsidP="00C85D3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6"/>
          <w:szCs w:val="16"/>
        </w:rPr>
      </w:pPr>
      <w:r w:rsidRPr="007A2A21">
        <w:rPr>
          <w:rFonts w:ascii="Arial" w:hAnsi="Arial" w:cs="Arial"/>
        </w:rPr>
        <w:br w:type="page"/>
      </w:r>
    </w:p>
    <w:p w14:paraId="393BA720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Toc13669261"/>
    </w:p>
    <w:p w14:paraId="214DC4B2" w14:textId="48DBF465" w:rsidR="007A2A21" w:rsidRPr="00767FB3" w:rsidRDefault="00A5772F" w:rsidP="00767FB3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3" w:name="_Toc51320793"/>
      <w:r w:rsidRPr="00767FB3">
        <w:rPr>
          <w:rFonts w:ascii="Arial" w:hAnsi="Arial" w:cs="Arial"/>
          <w:color w:val="800000"/>
        </w:rPr>
        <w:t>RESUMEN</w:t>
      </w:r>
      <w:bookmarkEnd w:id="3"/>
      <w:r w:rsidR="001965C7" w:rsidRPr="00767FB3">
        <w:rPr>
          <w:rFonts w:ascii="Arial" w:hAnsi="Arial" w:cs="Arial"/>
          <w:color w:val="800000"/>
        </w:rPr>
        <w:t xml:space="preserve"> </w:t>
      </w:r>
    </w:p>
    <w:p w14:paraId="2B22EA84" w14:textId="77777777" w:rsidR="007A2A21" w:rsidRPr="007A2A21" w:rsidRDefault="007A2A21" w:rsidP="00767FB3">
      <w:pPr>
        <w:pStyle w:val="TFGTituloPrincipal"/>
        <w:spacing w:beforeLines="160" w:before="384" w:afterLines="160" w:after="384" w:line="360" w:lineRule="auto"/>
        <w:rPr>
          <w:rFonts w:ascii="Arial" w:hAnsi="Arial" w:cs="Arial"/>
          <w:color w:val="auto"/>
          <w:sz w:val="22"/>
          <w:szCs w:val="22"/>
        </w:rPr>
      </w:pPr>
    </w:p>
    <w:p w14:paraId="08D68524" w14:textId="4445217F" w:rsidR="00A5772F" w:rsidRPr="007A2A21" w:rsidRDefault="001965C7" w:rsidP="00CD1E3B">
      <w:pPr>
        <w:pStyle w:val="TFGTituloPrincipal"/>
        <w:spacing w:beforeLines="160" w:before="384" w:afterLines="160" w:after="384" w:line="360" w:lineRule="auto"/>
        <w:outlineLvl w:val="9"/>
        <w:rPr>
          <w:rFonts w:ascii="Arial" w:hAnsi="Arial" w:cs="Arial"/>
          <w:i/>
        </w:rPr>
      </w:pPr>
      <w:r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250 palabras)</w:t>
      </w:r>
    </w:p>
    <w:p w14:paraId="39693B53" w14:textId="1B9BAB0E" w:rsidR="009F133D" w:rsidRDefault="009C1F35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DFE0423" w14:textId="4CC5C896" w:rsid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AAD0A44" w14:textId="77777777" w:rsidR="007A2A21" w:rsidRP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C6C413" w14:textId="175D3647" w:rsidR="001B296F" w:rsidRPr="007A2A21" w:rsidRDefault="00537913" w:rsidP="00767FB3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>Palabras clave</w:t>
      </w:r>
      <w:r w:rsidR="001B296F"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2"/>
    <w:p w14:paraId="00E7EBE1" w14:textId="61FB7FFE" w:rsidR="009107CF" w:rsidRPr="007A2A21" w:rsidRDefault="009107CF" w:rsidP="00767FB3">
      <w:pPr>
        <w:pStyle w:val="TFGTituloPrincipal"/>
        <w:spacing w:before="160" w:after="160" w:line="360" w:lineRule="auto"/>
        <w:rPr>
          <w:rFonts w:ascii="Arial" w:hAnsi="Arial" w:cs="Arial"/>
        </w:rPr>
      </w:pPr>
      <w:r w:rsidRPr="007A2A21">
        <w:rPr>
          <w:rFonts w:ascii="Arial" w:hAnsi="Arial" w:cs="Arial"/>
        </w:rPr>
        <w:br w:type="page"/>
      </w:r>
    </w:p>
    <w:p w14:paraId="4F022CC3" w14:textId="77777777" w:rsidR="007A2A21" w:rsidRPr="007A2A21" w:rsidRDefault="007A2A21" w:rsidP="007A2A21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13669262"/>
    </w:p>
    <w:p w14:paraId="243B0D2C" w14:textId="23FD7F1C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5" w:name="_Toc51320794"/>
      <w:r w:rsidRPr="007A2A21">
        <w:rPr>
          <w:rFonts w:ascii="Arial" w:hAnsi="Arial" w:cs="Arial"/>
          <w:color w:val="800000"/>
        </w:rPr>
        <w:t>ÍNDICE</w:t>
      </w:r>
      <w:bookmarkEnd w:id="4"/>
      <w:bookmarkEnd w:id="5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38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892A" w14:textId="63313548" w:rsidR="00CD1E3B" w:rsidRDefault="00CD1E3B">
          <w:pPr>
            <w:pStyle w:val="TtuloTDC"/>
          </w:pPr>
        </w:p>
        <w:p w14:paraId="2B1BF868" w14:textId="6A15D60F" w:rsidR="0036196E" w:rsidRDefault="00CD1E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792" w:history="1">
            <w:r w:rsidR="0036196E" w:rsidRPr="00CC0DFE">
              <w:rPr>
                <w:rStyle w:val="Hipervnculo"/>
                <w:rFonts w:ascii="Arial" w:hAnsi="Arial" w:cs="Arial"/>
              </w:rPr>
              <w:t>AGRADECIMIENT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2</w:t>
            </w:r>
            <w:r w:rsidR="0036196E">
              <w:rPr>
                <w:webHidden/>
              </w:rPr>
              <w:fldChar w:fldCharType="end"/>
            </w:r>
          </w:hyperlink>
        </w:p>
        <w:p w14:paraId="6B157556" w14:textId="4ABB12BF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3" w:history="1">
            <w:r w:rsidRPr="00CC0DFE">
              <w:rPr>
                <w:rStyle w:val="Hipervnculo"/>
                <w:rFonts w:ascii="Arial" w:hAnsi="Arial" w:cs="Arial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434FFE" w14:textId="484AB5CA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4" w:history="1">
            <w:r w:rsidRPr="00CC0DFE">
              <w:rPr>
                <w:rStyle w:val="Hipervnculo"/>
                <w:rFonts w:ascii="Arial" w:hAnsi="Arial" w:cs="Arial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607E8A" w14:textId="45771C51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5" w:history="1">
            <w:r w:rsidRPr="00CC0DFE">
              <w:rPr>
                <w:rStyle w:val="Hipervnculo"/>
                <w:rFonts w:ascii="Arial" w:hAnsi="Arial" w:cs="Arial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E367F9" w14:textId="09812320" w:rsidR="0036196E" w:rsidRDefault="0036196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6" w:history="1">
            <w:r w:rsidRPr="00CC0DFE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8E66" w14:textId="555ADF42" w:rsidR="0036196E" w:rsidRDefault="0036196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7" w:history="1">
            <w:r w:rsidRPr="00CC0DFE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E22D" w14:textId="47308684" w:rsidR="0036196E" w:rsidRDefault="0036196E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8" w:history="1">
            <w:r w:rsidRPr="00CC0DFE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3C1" w14:textId="282526D3" w:rsidR="0036196E" w:rsidRDefault="0036196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799" w:history="1">
            <w:r w:rsidRPr="00CC0DFE">
              <w:rPr>
                <w:rStyle w:val="Hipervnculo"/>
                <w:rFonts w:ascii="Arial" w:hAnsi="Arial" w:cs="Arial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732D" w14:textId="0F8690D5" w:rsidR="0036196E" w:rsidRDefault="0036196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0" w:history="1">
            <w:r w:rsidRPr="00CC0DFE">
              <w:rPr>
                <w:rStyle w:val="Hipervnculo"/>
                <w:rFonts w:ascii="Arial" w:hAnsi="Arial" w:cs="Arial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3393" w14:textId="5DD7C23C" w:rsidR="0036196E" w:rsidRDefault="0036196E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1" w:history="1">
            <w:r w:rsidRPr="00CC0DFE">
              <w:rPr>
                <w:rStyle w:val="Hipervnculo"/>
                <w:rFonts w:ascii="Arial" w:hAnsi="Arial" w:cs="Arial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  <w:noProof/>
              </w:rPr>
              <w:t>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9161" w14:textId="79EADB87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2" w:history="1">
            <w:r w:rsidRPr="00CC0DFE">
              <w:rPr>
                <w:rStyle w:val="Hipervnculo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</w:rPr>
              <w:t>MARC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CFFD32" w14:textId="3D454F76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3" w:history="1">
            <w:r w:rsidRPr="00CC0DFE">
              <w:rPr>
                <w:rStyle w:val="Hipervnculo"/>
                <w:rFonts w:ascii="Arial" w:hAnsi="Arial"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bookmarkStart w:id="6" w:name="_GoBack"/>
          <w:bookmarkEnd w:id="6"/>
        </w:p>
        <w:p w14:paraId="4C314187" w14:textId="664D795C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4" w:history="1">
            <w:r w:rsidRPr="00CC0DFE">
              <w:rPr>
                <w:rStyle w:val="Hipervnculo"/>
                <w:rFonts w:ascii="Arial" w:hAnsi="Arial" w:cs="Aria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>
              <w:rPr>
                <w:rStyle w:val="Hipervnculo"/>
                <w:rFonts w:ascii="Arial" w:hAnsi="Arial" w:cs="Arial"/>
              </w:rPr>
              <w:t>M</w:t>
            </w:r>
            <w:r w:rsidRPr="00CC0DFE">
              <w:rPr>
                <w:rStyle w:val="Hipervnculo"/>
                <w:rFonts w:ascii="Arial" w:hAnsi="Arial" w:cs="Arial"/>
              </w:rPr>
              <w:t>ETODOLOGÍA (Material y Métod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ABB422" w14:textId="1D02E146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5" w:history="1">
            <w:r w:rsidRPr="00CC0DFE">
              <w:rPr>
                <w:rStyle w:val="Hipervnculo"/>
                <w:rFonts w:ascii="Arial" w:hAnsi="Arial" w:cs="Arial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2A38E6" w14:textId="20910580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6" w:history="1">
            <w:r w:rsidRPr="00CC0DFE">
              <w:rPr>
                <w:rStyle w:val="Hipervnculo"/>
                <w:rFonts w:ascii="Arial" w:hAnsi="Arial" w:cs="Arial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</w:rPr>
              <w:t>DISC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D57A0B" w14:textId="09914D91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7" w:history="1">
            <w:r w:rsidRPr="00CC0DFE">
              <w:rPr>
                <w:rStyle w:val="Hipervnculo"/>
                <w:rFonts w:ascii="Arial" w:hAnsi="Arial" w:cs="Arial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CC0DFE">
              <w:rPr>
                <w:rStyle w:val="Hipervnculo"/>
                <w:rFonts w:ascii="Arial" w:hAnsi="Arial" w:cs="Arial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B7AB1A" w14:textId="2EC8D591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8" w:history="1">
            <w:r w:rsidRPr="00CC0DFE">
              <w:rPr>
                <w:rStyle w:val="Hipervnculo"/>
                <w:rFonts w:ascii="Arial" w:hAnsi="Arial" w:cs="Arial"/>
              </w:rPr>
              <w:t>REFERE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2BB346" w14:textId="380179C1" w:rsidR="0036196E" w:rsidRDefault="003619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9" w:history="1">
            <w:r w:rsidRPr="00CC0DFE">
              <w:rPr>
                <w:rStyle w:val="Hipervnculo"/>
                <w:rFonts w:ascii="Arial" w:hAnsi="Arial" w:cs="Arial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5CDDF6" w14:textId="7ADA7DE0" w:rsidR="00CD1E3B" w:rsidRDefault="00CD1E3B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A2A21" w:rsidRDefault="00AD38BA" w:rsidP="00D01E96">
      <w:pPr>
        <w:tabs>
          <w:tab w:val="left" w:pos="5925"/>
        </w:tabs>
        <w:rPr>
          <w:rFonts w:ascii="Arial" w:eastAsiaTheme="minorEastAsia" w:hAnsi="Arial" w:cs="Arial"/>
          <w:noProof/>
          <w:lang w:eastAsia="es-ES"/>
        </w:rPr>
      </w:pP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begin"/>
      </w:r>
      <w:r w:rsidRPr="007A2A21">
        <w:rPr>
          <w:rFonts w:ascii="Arial" w:hAnsi="Arial" w:cs="Arial"/>
          <w:lang w:val="es-ES_tradnl"/>
        </w:rPr>
        <w:instrText xml:space="preserve"> TOC \h \z \t "TFG_TituloPrincipal;1;TFG_TituloIndice;1;TFG_Titulo1;2;TFG_Titulo2;3;TFG_Titulo3;4;TFG_Titulo4;5" </w:instrText>
      </w: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separate"/>
      </w:r>
    </w:p>
    <w:p w14:paraId="3B2A254B" w14:textId="6438200F" w:rsidR="00AD38BA" w:rsidRPr="007A2A21" w:rsidRDefault="00AD38BA" w:rsidP="00AD38BA">
      <w:pPr>
        <w:pBdr>
          <w:bottom w:val="single" w:sz="18" w:space="1" w:color="800000"/>
        </w:pBdr>
        <w:rPr>
          <w:rFonts w:ascii="Arial" w:hAnsi="Arial" w:cs="Arial"/>
        </w:rPr>
      </w:pPr>
    </w:p>
    <w:p w14:paraId="5AE59293" w14:textId="77777777" w:rsidR="00AD38BA" w:rsidRPr="007A2A21" w:rsidRDefault="00AD38BA" w:rsidP="00AD38BA">
      <w:pPr>
        <w:pStyle w:val="TFGFinalIndice"/>
        <w:rPr>
          <w:rFonts w:ascii="Arial" w:hAnsi="Arial" w:cs="Arial"/>
        </w:rPr>
      </w:pPr>
      <w:r w:rsidRPr="007A2A21">
        <w:rPr>
          <w:rFonts w:ascii="Arial" w:hAnsi="Arial" w:cs="Arial"/>
          <w:noProof/>
        </w:rPr>
        <w:fldChar w:fldCharType="end"/>
      </w:r>
      <w:r w:rsidRPr="007A2A21"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13669263"/>
    </w:p>
    <w:p w14:paraId="3434F38F" w14:textId="7C740F23" w:rsidR="00D01E96" w:rsidRPr="007A2A21" w:rsidRDefault="00D8162E" w:rsidP="00CD1E3B">
      <w:pPr>
        <w:pStyle w:val="TFGTituloPrincipal"/>
        <w:numPr>
          <w:ilvl w:val="0"/>
          <w:numId w:val="7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800000"/>
        </w:rPr>
      </w:pPr>
      <w:bookmarkStart w:id="8" w:name="_Toc51320795"/>
      <w:r w:rsidRPr="007A2A21">
        <w:rPr>
          <w:rFonts w:ascii="Arial" w:hAnsi="Arial" w:cs="Arial"/>
          <w:color w:val="800000"/>
        </w:rPr>
        <w:t>JUSTIFICACIó</w:t>
      </w:r>
      <w:r w:rsidR="009107CF" w:rsidRPr="007A2A21">
        <w:rPr>
          <w:rFonts w:ascii="Arial" w:hAnsi="Arial" w:cs="Arial"/>
          <w:color w:val="800000"/>
        </w:rPr>
        <w:t>N</w:t>
      </w:r>
      <w:bookmarkEnd w:id="7"/>
      <w:bookmarkEnd w:id="8"/>
    </w:p>
    <w:p w14:paraId="51D2F7B6" w14:textId="77777777" w:rsidR="007A2A21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77777777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795CAE3" w14:textId="77777777" w:rsidR="007A2A21" w:rsidRPr="0013692B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800000"/>
          <w:sz w:val="24"/>
          <w:szCs w:val="24"/>
        </w:rPr>
      </w:pPr>
      <w:bookmarkStart w:id="9" w:name="_Toc51065823"/>
      <w:bookmarkStart w:id="10" w:name="_Toc51065935"/>
      <w:bookmarkStart w:id="11" w:name="_Toc51066039"/>
      <w:bookmarkStart w:id="12" w:name="_Toc51066228"/>
      <w:bookmarkStart w:id="13" w:name="_Toc51066283"/>
      <w:bookmarkStart w:id="14" w:name="_Toc51066313"/>
      <w:bookmarkStart w:id="15" w:name="_Toc51067571"/>
      <w:bookmarkStart w:id="16" w:name="_Toc51071759"/>
      <w:bookmarkStart w:id="17" w:name="_Toc51320796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1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89568FD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6E99BEF" w14:textId="77777777" w:rsidR="007A2A21" w:rsidRPr="0013692B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800000"/>
          <w:sz w:val="24"/>
          <w:szCs w:val="24"/>
        </w:rPr>
      </w:pPr>
      <w:bookmarkStart w:id="18" w:name="_Toc51065824"/>
      <w:bookmarkStart w:id="19" w:name="_Toc51065936"/>
      <w:bookmarkStart w:id="20" w:name="_Toc51066040"/>
      <w:bookmarkStart w:id="21" w:name="_Toc51066229"/>
      <w:bookmarkStart w:id="22" w:name="_Toc51066284"/>
      <w:bookmarkStart w:id="23" w:name="_Toc51066314"/>
      <w:bookmarkStart w:id="24" w:name="_Toc51067572"/>
      <w:bookmarkStart w:id="25" w:name="_Toc51071760"/>
      <w:bookmarkStart w:id="26" w:name="_Toc51320797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2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B0FFA7C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F095F01" w14:textId="77777777" w:rsidR="007A2A21" w:rsidRPr="0013692B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800000"/>
          <w:sz w:val="24"/>
          <w:szCs w:val="24"/>
        </w:rPr>
      </w:pPr>
      <w:bookmarkStart w:id="27" w:name="_Toc51065825"/>
      <w:bookmarkStart w:id="28" w:name="_Toc51065937"/>
      <w:bookmarkStart w:id="29" w:name="_Toc51066041"/>
      <w:bookmarkStart w:id="30" w:name="_Toc51066230"/>
      <w:bookmarkStart w:id="31" w:name="_Toc51066285"/>
      <w:bookmarkStart w:id="32" w:name="_Toc51066315"/>
      <w:bookmarkStart w:id="33" w:name="_Toc51067573"/>
      <w:bookmarkStart w:id="34" w:name="_Toc51071761"/>
      <w:bookmarkStart w:id="35" w:name="_Toc51320798"/>
      <w:r>
        <w:rPr>
          <w:rFonts w:ascii="Arial" w:hAnsi="Arial" w:cs="Arial"/>
          <w:b w:val="0"/>
          <w:color w:val="800000"/>
          <w:sz w:val="24"/>
          <w:szCs w:val="24"/>
        </w:rPr>
        <w:t>Título</w:t>
      </w:r>
      <w:r w:rsidRPr="0013692B">
        <w:rPr>
          <w:rFonts w:ascii="Arial" w:hAnsi="Arial" w:cs="Arial"/>
          <w:b w:val="0"/>
          <w:color w:val="800000"/>
          <w:sz w:val="24"/>
          <w:szCs w:val="24"/>
        </w:rPr>
        <w:t xml:space="preserve"> 3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8EA23A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F23E05" w14:textId="77777777" w:rsidR="007A2A21" w:rsidRPr="0013692B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800000"/>
          <w:sz w:val="20"/>
          <w:szCs w:val="20"/>
        </w:rPr>
      </w:pPr>
      <w:bookmarkStart w:id="36" w:name="_Toc51065938"/>
      <w:bookmarkStart w:id="37" w:name="_Toc51066042"/>
      <w:bookmarkStart w:id="38" w:name="_Toc51066231"/>
      <w:bookmarkStart w:id="39" w:name="_Toc51066286"/>
      <w:bookmarkStart w:id="40" w:name="_Toc51066316"/>
      <w:bookmarkStart w:id="41" w:name="_Toc51067574"/>
      <w:bookmarkStart w:id="42" w:name="_Toc51071762"/>
      <w:bookmarkStart w:id="43" w:name="_Toc51320799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bookmarkEnd w:id="36"/>
      <w:bookmarkEnd w:id="37"/>
      <w:bookmarkEnd w:id="38"/>
      <w:bookmarkEnd w:id="39"/>
      <w:bookmarkEnd w:id="40"/>
      <w:r>
        <w:rPr>
          <w:rFonts w:ascii="Arial" w:hAnsi="Arial" w:cs="Arial"/>
          <w:b w:val="0"/>
          <w:color w:val="800000"/>
          <w:sz w:val="20"/>
          <w:szCs w:val="20"/>
        </w:rPr>
        <w:t>1</w:t>
      </w:r>
      <w:bookmarkEnd w:id="41"/>
      <w:bookmarkEnd w:id="42"/>
      <w:bookmarkEnd w:id="43"/>
    </w:p>
    <w:p w14:paraId="27423370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BC1F90" w14:textId="77777777" w:rsidR="007A2A21" w:rsidRPr="0013692B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800000"/>
          <w:sz w:val="20"/>
          <w:szCs w:val="20"/>
        </w:rPr>
      </w:pPr>
      <w:bookmarkStart w:id="44" w:name="_Toc51065939"/>
      <w:bookmarkStart w:id="45" w:name="_Toc51066043"/>
      <w:bookmarkStart w:id="46" w:name="_Toc51066232"/>
      <w:bookmarkStart w:id="47" w:name="_Toc51066287"/>
      <w:bookmarkStart w:id="48" w:name="_Toc51066317"/>
      <w:bookmarkStart w:id="49" w:name="_Toc51067575"/>
      <w:bookmarkStart w:id="50" w:name="_Toc51071763"/>
      <w:bookmarkStart w:id="51" w:name="_Toc51320800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bookmarkEnd w:id="44"/>
      <w:bookmarkEnd w:id="45"/>
      <w:bookmarkEnd w:id="46"/>
      <w:bookmarkEnd w:id="47"/>
      <w:bookmarkEnd w:id="48"/>
      <w:r>
        <w:rPr>
          <w:rFonts w:ascii="Arial" w:hAnsi="Arial" w:cs="Arial"/>
          <w:b w:val="0"/>
          <w:color w:val="800000"/>
          <w:sz w:val="20"/>
          <w:szCs w:val="20"/>
        </w:rPr>
        <w:t>2</w:t>
      </w:r>
      <w:bookmarkEnd w:id="49"/>
      <w:bookmarkEnd w:id="50"/>
      <w:bookmarkEnd w:id="51"/>
    </w:p>
    <w:p w14:paraId="1913A2EB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5DCF6A" w14:textId="77777777" w:rsidR="007A2A21" w:rsidRPr="0013692B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800000"/>
          <w:sz w:val="20"/>
          <w:szCs w:val="20"/>
        </w:rPr>
      </w:pPr>
      <w:bookmarkStart w:id="52" w:name="_Toc51067576"/>
      <w:bookmarkStart w:id="53" w:name="_Toc51071764"/>
      <w:bookmarkStart w:id="54" w:name="_Toc51320801"/>
      <w:r w:rsidRPr="0013692B">
        <w:rPr>
          <w:rFonts w:ascii="Arial" w:hAnsi="Arial" w:cs="Arial"/>
          <w:b w:val="0"/>
          <w:color w:val="800000"/>
          <w:sz w:val="20"/>
          <w:szCs w:val="20"/>
        </w:rPr>
        <w:t xml:space="preserve">Subtítulo </w:t>
      </w:r>
      <w:r>
        <w:rPr>
          <w:rFonts w:ascii="Arial" w:hAnsi="Arial" w:cs="Arial"/>
          <w:b w:val="0"/>
          <w:color w:val="800000"/>
          <w:sz w:val="20"/>
          <w:szCs w:val="20"/>
        </w:rPr>
        <w:t>3</w:t>
      </w:r>
      <w:bookmarkEnd w:id="52"/>
      <w:bookmarkEnd w:id="53"/>
      <w:bookmarkEnd w:id="54"/>
    </w:p>
    <w:p w14:paraId="26EAD845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0B9A193" w14:textId="77777777" w:rsidR="00D8162E" w:rsidRPr="007A2A21" w:rsidRDefault="00D8162E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ABB059" w14:textId="399A6B31" w:rsidR="00AD38BA" w:rsidRPr="007A2A21" w:rsidRDefault="00AD38BA" w:rsidP="00CD1E3B">
      <w:pPr>
        <w:pStyle w:val="Prrafodelista"/>
        <w:numPr>
          <w:ilvl w:val="2"/>
          <w:numId w:val="6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4D988C2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5" w:name="_Toc12787922"/>
      <w:bookmarkStart w:id="56" w:name="_Toc13669265"/>
    </w:p>
    <w:p w14:paraId="5D82A5AA" w14:textId="7BE735C4" w:rsidR="007A2A21" w:rsidRDefault="007A2A21" w:rsidP="00CD1E3B">
      <w:pPr>
        <w:pStyle w:val="TFGTituloPrincipal"/>
        <w:numPr>
          <w:ilvl w:val="0"/>
          <w:numId w:val="6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800000"/>
        </w:rPr>
      </w:pPr>
      <w:bookmarkStart w:id="57" w:name="_Toc51320802"/>
      <w:r>
        <w:rPr>
          <w:rFonts w:ascii="Arial" w:hAnsi="Arial" w:cs="Arial"/>
          <w:color w:val="800000"/>
        </w:rPr>
        <w:t>MARCO CONCEPTUAL</w:t>
      </w:r>
      <w:bookmarkEnd w:id="57"/>
    </w:p>
    <w:p w14:paraId="74832344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079F56" w14:textId="0329C54F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6786901" w14:textId="21562467" w:rsidR="007A2A21" w:rsidRPr="009B5ECD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1</w:t>
      </w:r>
    </w:p>
    <w:p w14:paraId="74611F21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4CF4380A" w14:textId="77777777" w:rsidR="007A2A21" w:rsidRPr="009B5ECD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2</w:t>
      </w:r>
    </w:p>
    <w:p w14:paraId="5016A5A2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FDD1511" w14:textId="77777777" w:rsidR="007A2A21" w:rsidRPr="009B5ECD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3</w:t>
      </w:r>
    </w:p>
    <w:p w14:paraId="2F7DDF27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AE6BAEE" w14:textId="781224CE" w:rsidR="007A2A21" w:rsidRPr="009B5ECD" w:rsidRDefault="009B5ECD" w:rsidP="00CD1E3B">
      <w:pPr>
        <w:spacing w:before="160" w:line="360" w:lineRule="auto"/>
        <w:contextualSpacing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2.3.1</w:t>
      </w:r>
      <w:r>
        <w:rPr>
          <w:rFonts w:ascii="Arial" w:hAnsi="Arial" w:cs="Arial"/>
          <w:color w:val="800000"/>
          <w:sz w:val="20"/>
          <w:szCs w:val="20"/>
        </w:rPr>
        <w:tab/>
      </w:r>
      <w:r w:rsidR="007A2A21" w:rsidRPr="009B5ECD">
        <w:rPr>
          <w:rFonts w:ascii="Arial" w:hAnsi="Arial" w:cs="Arial"/>
          <w:color w:val="800000"/>
          <w:sz w:val="20"/>
          <w:szCs w:val="20"/>
        </w:rPr>
        <w:t>Subtítulo 1</w:t>
      </w:r>
    </w:p>
    <w:p w14:paraId="509DF52E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D3D2CE" w14:textId="23A58EC1" w:rsidR="007A2A21" w:rsidRPr="009B5ECD" w:rsidRDefault="009B5ECD" w:rsidP="00CD1E3B">
      <w:pPr>
        <w:spacing w:before="160" w:line="360" w:lineRule="auto"/>
        <w:contextualSpacing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2.3.2</w:t>
      </w:r>
      <w:r>
        <w:rPr>
          <w:rFonts w:ascii="Arial" w:hAnsi="Arial" w:cs="Arial"/>
          <w:color w:val="800000"/>
          <w:sz w:val="20"/>
          <w:szCs w:val="20"/>
        </w:rPr>
        <w:tab/>
      </w:r>
      <w:r w:rsidR="007A2A21" w:rsidRPr="009B5ECD">
        <w:rPr>
          <w:rFonts w:ascii="Arial" w:hAnsi="Arial" w:cs="Arial"/>
          <w:color w:val="800000"/>
          <w:sz w:val="20"/>
          <w:szCs w:val="20"/>
        </w:rPr>
        <w:t>Subtítulo 2</w:t>
      </w:r>
    </w:p>
    <w:p w14:paraId="174B14A9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64597B" w14:textId="65C556E8" w:rsidR="007A2A21" w:rsidRPr="009B5ECD" w:rsidRDefault="009B5ECD" w:rsidP="00CD1E3B">
      <w:pPr>
        <w:spacing w:before="160" w:line="360" w:lineRule="auto"/>
        <w:contextualSpacing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2.3.3.</w:t>
      </w:r>
      <w:r>
        <w:rPr>
          <w:rFonts w:ascii="Arial" w:hAnsi="Arial" w:cs="Arial"/>
          <w:color w:val="800000"/>
          <w:sz w:val="20"/>
          <w:szCs w:val="20"/>
        </w:rPr>
        <w:tab/>
      </w:r>
      <w:r w:rsidR="007A2A21" w:rsidRPr="009B5ECD">
        <w:rPr>
          <w:rFonts w:ascii="Arial" w:hAnsi="Arial" w:cs="Arial"/>
          <w:color w:val="800000"/>
          <w:sz w:val="20"/>
          <w:szCs w:val="20"/>
        </w:rPr>
        <w:t>Subtítulo 3</w:t>
      </w:r>
    </w:p>
    <w:p w14:paraId="42C9A577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DDA1A4" w14:textId="77777777" w:rsidR="007A2A21" w:rsidRPr="007A2A21" w:rsidRDefault="007A2A21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D8F017E" w14:textId="77777777" w:rsidR="007A2A21" w:rsidRPr="007A2A21" w:rsidRDefault="007A2A21" w:rsidP="00CD1E3B">
      <w:pPr>
        <w:pStyle w:val="Prrafodelista"/>
        <w:numPr>
          <w:ilvl w:val="2"/>
          <w:numId w:val="9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70069636" w14:textId="77777777" w:rsidR="007A2A21" w:rsidRPr="007A2A21" w:rsidRDefault="007A2A21" w:rsidP="00CD1E3B">
      <w:pPr>
        <w:pStyle w:val="TFGTexto1"/>
        <w:spacing w:line="360" w:lineRule="auto"/>
        <w:contextualSpacing/>
        <w:rPr>
          <w:lang w:val="es-ES_tradnl"/>
        </w:rPr>
      </w:pPr>
    </w:p>
    <w:p w14:paraId="41BD0FEC" w14:textId="2D268C4C" w:rsidR="00A44F2D" w:rsidRDefault="00A44F2D" w:rsidP="00CD1E3B">
      <w:pPr>
        <w:pStyle w:val="TFGTituloPrincipal"/>
        <w:numPr>
          <w:ilvl w:val="0"/>
          <w:numId w:val="9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800000"/>
        </w:rPr>
      </w:pPr>
      <w:bookmarkStart w:id="58" w:name="_Toc51320803"/>
      <w:r>
        <w:rPr>
          <w:rFonts w:ascii="Arial" w:hAnsi="Arial" w:cs="Arial"/>
          <w:color w:val="800000"/>
        </w:rPr>
        <w:t>OBJETIVOS</w:t>
      </w:r>
      <w:bookmarkEnd w:id="58"/>
    </w:p>
    <w:p w14:paraId="0D18A76E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B91DC96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5C82E93" w14:textId="345E3356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1</w:t>
      </w:r>
    </w:p>
    <w:p w14:paraId="3BAF8D3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8C8C886" w14:textId="48C09F6F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2</w:t>
      </w:r>
    </w:p>
    <w:p w14:paraId="57636054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4EBA4A5" w14:textId="1AABE974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3</w:t>
      </w:r>
    </w:p>
    <w:p w14:paraId="5F17FED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997BF1" w14:textId="252E42AD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1</w:t>
      </w:r>
    </w:p>
    <w:p w14:paraId="3934989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CF33CC" w14:textId="70558600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2</w:t>
      </w:r>
    </w:p>
    <w:p w14:paraId="7502E98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BC4F63F" w14:textId="6FB349D0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3</w:t>
      </w:r>
    </w:p>
    <w:p w14:paraId="1E27967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A86BBE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63A463F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106D28F0" w14:textId="77777777" w:rsidR="00A44F2D" w:rsidRPr="00A44F2D" w:rsidRDefault="00A44F2D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9" w:name="_Toc12787923"/>
      <w:bookmarkStart w:id="60" w:name="_Toc13669266"/>
      <w:bookmarkEnd w:id="55"/>
      <w:bookmarkEnd w:id="56"/>
    </w:p>
    <w:p w14:paraId="10662309" w14:textId="63339594" w:rsidR="00A44F2D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800000"/>
        </w:rPr>
      </w:pPr>
      <w:bookmarkStart w:id="61" w:name="_Toc51320804"/>
      <w:r>
        <w:rPr>
          <w:rFonts w:ascii="Arial" w:hAnsi="Arial" w:cs="Arial"/>
          <w:color w:val="800000"/>
        </w:rPr>
        <w:t xml:space="preserve">mETODOLOGÍA </w:t>
      </w:r>
      <w:r w:rsidRPr="00CD1E3B">
        <w:rPr>
          <w:rFonts w:ascii="Arial" w:hAnsi="Arial" w:cs="Arial"/>
          <w:caps w:val="0"/>
          <w:color w:val="800000"/>
        </w:rPr>
        <w:t>(</w:t>
      </w:r>
      <w:r w:rsidR="00CD1E3B">
        <w:rPr>
          <w:rFonts w:ascii="Arial" w:hAnsi="Arial" w:cs="Arial"/>
          <w:caps w:val="0"/>
          <w:color w:val="800000"/>
        </w:rPr>
        <w:t>Material y Métodos</w:t>
      </w:r>
      <w:r w:rsidRPr="00CD1E3B">
        <w:rPr>
          <w:rFonts w:ascii="Arial" w:hAnsi="Arial" w:cs="Arial"/>
          <w:caps w:val="0"/>
          <w:color w:val="800000"/>
        </w:rPr>
        <w:t>)</w:t>
      </w:r>
      <w:bookmarkEnd w:id="61"/>
    </w:p>
    <w:p w14:paraId="235C2882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18AC11F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31F7716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1</w:t>
      </w:r>
    </w:p>
    <w:p w14:paraId="49286301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D6AF94D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2</w:t>
      </w:r>
    </w:p>
    <w:p w14:paraId="7BEAD3F0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D19DA3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3</w:t>
      </w:r>
    </w:p>
    <w:p w14:paraId="5699755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387A6D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1</w:t>
      </w:r>
    </w:p>
    <w:p w14:paraId="09BD9B4A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9FB2ABE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2</w:t>
      </w:r>
    </w:p>
    <w:p w14:paraId="43A39217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858BD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3</w:t>
      </w:r>
    </w:p>
    <w:p w14:paraId="27E149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95ADB6C" w14:textId="399F78D6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CF82359" w14:textId="1503DBEE" w:rsidR="009B5ECD" w:rsidRDefault="009B5ECD" w:rsidP="00CD1E3B">
      <w:pPr>
        <w:spacing w:before="160" w:line="360" w:lineRule="auto"/>
        <w:contextualSpacing/>
        <w:rPr>
          <w:rFonts w:ascii="Arial" w:eastAsia="Times New Roman" w:hAnsi="Arial" w:cs="Arial"/>
          <w:b/>
          <w:bCs/>
          <w:caps/>
          <w:kern w:val="32"/>
          <w:lang w:val="es-ES_tradnl"/>
        </w:rPr>
      </w:pPr>
      <w:r>
        <w:rPr>
          <w:rFonts w:ascii="Arial" w:hAnsi="Arial" w:cs="Arial"/>
        </w:rPr>
        <w:br w:type="page"/>
      </w:r>
    </w:p>
    <w:p w14:paraId="5018F2A1" w14:textId="77777777" w:rsidR="00F64BFF" w:rsidRPr="00F64BFF" w:rsidRDefault="00F64BFF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22B5B2D" w14:textId="18F8699B" w:rsidR="00A44F2D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800000"/>
        </w:rPr>
      </w:pPr>
      <w:bookmarkStart w:id="62" w:name="_Toc51320805"/>
      <w:r>
        <w:rPr>
          <w:rFonts w:ascii="Arial" w:hAnsi="Arial" w:cs="Arial"/>
          <w:color w:val="800000"/>
        </w:rPr>
        <w:t>RESULTADOS</w:t>
      </w:r>
      <w:bookmarkEnd w:id="62"/>
    </w:p>
    <w:p w14:paraId="0455B7E6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F846AEA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6065385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1</w:t>
      </w:r>
    </w:p>
    <w:p w14:paraId="1BBEFE38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92B6936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2</w:t>
      </w:r>
    </w:p>
    <w:p w14:paraId="616FFF4D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0A22024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3</w:t>
      </w:r>
    </w:p>
    <w:p w14:paraId="06B7BF87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3B453B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1</w:t>
      </w:r>
    </w:p>
    <w:p w14:paraId="46DBC233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7B5E93A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2</w:t>
      </w:r>
    </w:p>
    <w:p w14:paraId="18C159F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A466C4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3</w:t>
      </w:r>
    </w:p>
    <w:p w14:paraId="5A073C7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39C6D7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98E1453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35F10FE4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BFB5D97" w14:textId="2513126E" w:rsidR="00767FB3" w:rsidRPr="0036196E" w:rsidRDefault="00767FB3" w:rsidP="0036196E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aps w:val="0"/>
          <w:color w:val="800000"/>
        </w:rPr>
      </w:pPr>
      <w:bookmarkStart w:id="63" w:name="_Toc51320806"/>
      <w:r w:rsidRPr="0036196E">
        <w:rPr>
          <w:rFonts w:ascii="Arial" w:hAnsi="Arial" w:cs="Arial"/>
          <w:caps w:val="0"/>
          <w:color w:val="800000"/>
        </w:rPr>
        <w:t>DISCUSI</w:t>
      </w:r>
      <w:r w:rsidR="0036196E" w:rsidRPr="0036196E">
        <w:rPr>
          <w:rFonts w:ascii="Arial" w:hAnsi="Arial" w:cs="Arial"/>
          <w:caps w:val="0"/>
          <w:color w:val="800000"/>
        </w:rPr>
        <w:t>ÓN</w:t>
      </w:r>
      <w:bookmarkEnd w:id="63"/>
    </w:p>
    <w:p w14:paraId="754259CC" w14:textId="77777777" w:rsidR="00767FB3" w:rsidRDefault="00767FB3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F376722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B7C4B81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1</w:t>
      </w:r>
    </w:p>
    <w:p w14:paraId="6A6990F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EEC474C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2</w:t>
      </w:r>
    </w:p>
    <w:p w14:paraId="797825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41638E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3</w:t>
      </w:r>
    </w:p>
    <w:p w14:paraId="1494E9AC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FD52FF8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1</w:t>
      </w:r>
    </w:p>
    <w:p w14:paraId="209E17A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BFF5F33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2</w:t>
      </w:r>
    </w:p>
    <w:p w14:paraId="3EF4246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26885F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3</w:t>
      </w:r>
    </w:p>
    <w:p w14:paraId="5C4A7A6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3037E92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81B8E5D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26109332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4" w:name="_Toc12787927"/>
      <w:bookmarkStart w:id="65" w:name="_Toc13669270"/>
      <w:bookmarkEnd w:id="59"/>
      <w:bookmarkEnd w:id="60"/>
    </w:p>
    <w:p w14:paraId="64EBA108" w14:textId="5B923A50" w:rsidR="00767FB3" w:rsidRDefault="00767FB3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800000"/>
        </w:rPr>
      </w:pPr>
      <w:bookmarkStart w:id="66" w:name="_Toc51320807"/>
      <w:r>
        <w:rPr>
          <w:rFonts w:ascii="Arial" w:hAnsi="Arial" w:cs="Arial"/>
          <w:color w:val="800000"/>
        </w:rPr>
        <w:t>CONCLUSIONES</w:t>
      </w:r>
      <w:bookmarkEnd w:id="66"/>
    </w:p>
    <w:p w14:paraId="51B4DD03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28FA73D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C0F9F41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1</w:t>
      </w:r>
    </w:p>
    <w:p w14:paraId="7E5D877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5237816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2</w:t>
      </w:r>
    </w:p>
    <w:p w14:paraId="1CC2CE5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71C999" w14:textId="77777777" w:rsidR="009B5ECD" w:rsidRPr="009B5ECD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800000"/>
          <w:sz w:val="24"/>
          <w:szCs w:val="24"/>
        </w:rPr>
      </w:pPr>
      <w:r w:rsidRPr="009B5ECD">
        <w:rPr>
          <w:rFonts w:ascii="Arial" w:hAnsi="Arial" w:cs="Arial"/>
          <w:color w:val="800000"/>
          <w:sz w:val="24"/>
          <w:szCs w:val="24"/>
        </w:rPr>
        <w:t>Título 3</w:t>
      </w:r>
    </w:p>
    <w:p w14:paraId="404FDA0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6D4571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1</w:t>
      </w:r>
    </w:p>
    <w:p w14:paraId="450DF1A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2FC0881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2</w:t>
      </w:r>
    </w:p>
    <w:p w14:paraId="59DF143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17ED54" w14:textId="77777777" w:rsidR="009B5ECD" w:rsidRPr="009B5ECD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800000"/>
          <w:sz w:val="20"/>
          <w:szCs w:val="20"/>
        </w:rPr>
      </w:pPr>
      <w:r w:rsidRPr="009B5ECD">
        <w:rPr>
          <w:rFonts w:ascii="Arial" w:hAnsi="Arial" w:cs="Arial"/>
          <w:color w:val="800000"/>
          <w:sz w:val="20"/>
          <w:szCs w:val="20"/>
        </w:rPr>
        <w:t>Subtítulo 3</w:t>
      </w:r>
    </w:p>
    <w:p w14:paraId="56F89DC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89577B6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91E76D4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0C1FB5B7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3D81FE9" w14:textId="26F7D128" w:rsidR="00AD38BA" w:rsidRPr="007A2A21" w:rsidRDefault="00AD38BA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67" w:name="_Toc51320808"/>
      <w:r w:rsidRPr="007A2A21">
        <w:rPr>
          <w:rFonts w:ascii="Arial" w:hAnsi="Arial" w:cs="Arial"/>
          <w:color w:val="800000"/>
        </w:rPr>
        <w:t>REFERENCIAS BIBLIOGRAFICAS</w:t>
      </w:r>
      <w:bookmarkEnd w:id="64"/>
      <w:bookmarkEnd w:id="65"/>
      <w:bookmarkEnd w:id="67"/>
    </w:p>
    <w:p w14:paraId="75BC16C3" w14:textId="77777777" w:rsidR="003E2A78" w:rsidRPr="007A2A21" w:rsidRDefault="003E2A78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5C582CA" w14:textId="23610FD9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5DA9BE7D" w14:textId="2F88C9D8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2DB42CFA" w14:textId="5CEF9000" w:rsidR="00E0667E" w:rsidRPr="007A2A21" w:rsidRDefault="00E0667E" w:rsidP="00CD1E3B">
      <w:pPr>
        <w:spacing w:before="160" w:line="360" w:lineRule="auto"/>
        <w:contextualSpacing/>
        <w:rPr>
          <w:rFonts w:ascii="Arial" w:hAnsi="Arial" w:cs="Arial"/>
          <w:b/>
        </w:rPr>
      </w:pPr>
      <w:r w:rsidRPr="007A2A21">
        <w:rPr>
          <w:rFonts w:ascii="Arial" w:hAnsi="Arial" w:cs="Arial"/>
          <w:b/>
        </w:rPr>
        <w:br w:type="page"/>
      </w:r>
    </w:p>
    <w:p w14:paraId="4683E970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15CAD89" w14:textId="0FFBB60E" w:rsidR="00E0667E" w:rsidRPr="007A2A21" w:rsidRDefault="00E0667E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68" w:name="_Toc51320809"/>
      <w:r w:rsidRPr="007A2A21">
        <w:rPr>
          <w:rFonts w:ascii="Arial" w:hAnsi="Arial" w:cs="Arial"/>
          <w:color w:val="800000"/>
        </w:rPr>
        <w:t>ANEXO</w:t>
      </w:r>
      <w:r w:rsidR="005136E6" w:rsidRPr="007A2A21">
        <w:rPr>
          <w:rFonts w:ascii="Arial" w:hAnsi="Arial" w:cs="Arial"/>
          <w:color w:val="800000"/>
        </w:rPr>
        <w:t>s</w:t>
      </w:r>
      <w:bookmarkEnd w:id="68"/>
    </w:p>
    <w:p w14:paraId="107B8255" w14:textId="77777777" w:rsidR="00CD1E3B" w:rsidRDefault="00CD1E3B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2B86F53" w14:textId="78C09E08" w:rsidR="00B853C0" w:rsidRPr="007A2A21" w:rsidRDefault="00B853C0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</w:t>
      </w:r>
      <w:r w:rsidR="00E0667E" w:rsidRPr="007A2A21">
        <w:rPr>
          <w:rFonts w:ascii="Arial" w:hAnsi="Arial" w:cs="Arial"/>
          <w:lang w:val="es-ES_tradnl"/>
        </w:rPr>
        <w:t>jemplo de texto</w:t>
      </w:r>
      <w:r w:rsidRPr="007A2A21">
        <w:rPr>
          <w:rFonts w:ascii="Arial" w:hAnsi="Arial" w:cs="Arial"/>
          <w:lang w:val="es-ES_tradnl"/>
        </w:rPr>
        <w:t>.</w:t>
      </w:r>
    </w:p>
    <w:p w14:paraId="6D7425DE" w14:textId="77777777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sectPr w:rsidR="00537913" w:rsidRPr="007A2A21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FC12" w14:textId="77777777" w:rsidR="002A09EE" w:rsidRDefault="002A09EE" w:rsidP="005477DD">
      <w:pPr>
        <w:spacing w:after="0" w:line="240" w:lineRule="auto"/>
      </w:pPr>
      <w:r>
        <w:separator/>
      </w:r>
    </w:p>
  </w:endnote>
  <w:endnote w:type="continuationSeparator" w:id="0">
    <w:p w14:paraId="28D3554C" w14:textId="77777777" w:rsidR="002A09EE" w:rsidRDefault="002A09E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1F3C712C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ECD6" w14:textId="77777777" w:rsidR="002A09EE" w:rsidRDefault="002A09EE" w:rsidP="005477DD">
      <w:pPr>
        <w:spacing w:after="0" w:line="240" w:lineRule="auto"/>
      </w:pPr>
      <w:r>
        <w:separator/>
      </w:r>
    </w:p>
  </w:footnote>
  <w:footnote w:type="continuationSeparator" w:id="0">
    <w:p w14:paraId="3DF0D7FD" w14:textId="77777777" w:rsidR="002A09EE" w:rsidRDefault="002A09E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6C24B448" w:rsidR="00C85D34" w:rsidRDefault="004C3510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ENFERMERÍA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67E1B"/>
    <w:rsid w:val="000908C6"/>
    <w:rsid w:val="00134516"/>
    <w:rsid w:val="00173D65"/>
    <w:rsid w:val="001965C7"/>
    <w:rsid w:val="001B26EF"/>
    <w:rsid w:val="001B296F"/>
    <w:rsid w:val="001E6BE4"/>
    <w:rsid w:val="001F0F81"/>
    <w:rsid w:val="001F7AEA"/>
    <w:rsid w:val="002A09EE"/>
    <w:rsid w:val="002A49DA"/>
    <w:rsid w:val="002F17DD"/>
    <w:rsid w:val="00303BEA"/>
    <w:rsid w:val="003202A7"/>
    <w:rsid w:val="003300AA"/>
    <w:rsid w:val="003400A9"/>
    <w:rsid w:val="00356FC1"/>
    <w:rsid w:val="0036196E"/>
    <w:rsid w:val="00371E09"/>
    <w:rsid w:val="003751EF"/>
    <w:rsid w:val="00387B43"/>
    <w:rsid w:val="003E2A78"/>
    <w:rsid w:val="004519F7"/>
    <w:rsid w:val="004C3510"/>
    <w:rsid w:val="005136E6"/>
    <w:rsid w:val="00537913"/>
    <w:rsid w:val="005477DD"/>
    <w:rsid w:val="00582E3D"/>
    <w:rsid w:val="00593E51"/>
    <w:rsid w:val="005B31A2"/>
    <w:rsid w:val="00646ADD"/>
    <w:rsid w:val="00690BD1"/>
    <w:rsid w:val="00695160"/>
    <w:rsid w:val="006B4B86"/>
    <w:rsid w:val="006B5E13"/>
    <w:rsid w:val="00767FB3"/>
    <w:rsid w:val="007A2A21"/>
    <w:rsid w:val="007B012F"/>
    <w:rsid w:val="00824D1E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B05DA9"/>
    <w:rsid w:val="00B13577"/>
    <w:rsid w:val="00B53BBC"/>
    <w:rsid w:val="00B853C0"/>
    <w:rsid w:val="00BA6EE3"/>
    <w:rsid w:val="00BF432C"/>
    <w:rsid w:val="00C14A73"/>
    <w:rsid w:val="00C33728"/>
    <w:rsid w:val="00C55A92"/>
    <w:rsid w:val="00C85D34"/>
    <w:rsid w:val="00CA5089"/>
    <w:rsid w:val="00CD1E3B"/>
    <w:rsid w:val="00D01E96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5C6578"/>
    <w:rsid w:val="00606CBE"/>
    <w:rsid w:val="006B5018"/>
    <w:rsid w:val="006E5647"/>
    <w:rsid w:val="007B0728"/>
    <w:rsid w:val="009161DC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28A6-BB4E-434C-864E-BAF5A70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18</cp:revision>
  <dcterms:created xsi:type="dcterms:W3CDTF">2020-09-14T09:57:00Z</dcterms:created>
  <dcterms:modified xsi:type="dcterms:W3CDTF">2020-09-18T09:26:00Z</dcterms:modified>
</cp:coreProperties>
</file>